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D9587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037C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60475" w:history="1">
            <w:r w:rsidR="001037CA" w:rsidRPr="007401D4">
              <w:rPr>
                <w:rStyle w:val="Hyperlink"/>
                <w:noProof/>
              </w:rPr>
              <w:t>1</w:t>
            </w:r>
            <w:r w:rsidR="001037CA">
              <w:rPr>
                <w:rFonts w:eastAsiaTheme="minorEastAsia"/>
                <w:noProof/>
                <w:lang w:eastAsia="de-CH"/>
              </w:rPr>
              <w:tab/>
            </w:r>
            <w:r w:rsidR="001037CA" w:rsidRPr="007401D4">
              <w:rPr>
                <w:rStyle w:val="Hyperlink"/>
                <w:noProof/>
              </w:rPr>
              <w:t>Einleitung</w:t>
            </w:r>
            <w:r w:rsidR="001037CA">
              <w:rPr>
                <w:noProof/>
                <w:webHidden/>
              </w:rPr>
              <w:tab/>
            </w:r>
            <w:r w:rsidR="001037CA">
              <w:rPr>
                <w:noProof/>
                <w:webHidden/>
              </w:rPr>
              <w:fldChar w:fldCharType="begin"/>
            </w:r>
            <w:r w:rsidR="001037CA">
              <w:rPr>
                <w:noProof/>
                <w:webHidden/>
              </w:rPr>
              <w:instrText xml:space="preserve"> PAGEREF _Toc483560475 \h </w:instrText>
            </w:r>
            <w:r w:rsidR="001037CA">
              <w:rPr>
                <w:noProof/>
                <w:webHidden/>
              </w:rPr>
            </w:r>
            <w:r w:rsidR="001037CA">
              <w:rPr>
                <w:noProof/>
                <w:webHidden/>
              </w:rPr>
              <w:fldChar w:fldCharType="separate"/>
            </w:r>
            <w:r w:rsidR="001037CA">
              <w:rPr>
                <w:noProof/>
                <w:webHidden/>
              </w:rPr>
              <w:t>2</w:t>
            </w:r>
            <w:r w:rsidR="001037CA"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476" w:history="1">
            <w:r w:rsidRPr="007401D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477" w:history="1">
            <w:r w:rsidRPr="007401D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478" w:history="1">
            <w:r w:rsidRPr="007401D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79" w:history="1">
            <w:r w:rsidRPr="007401D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80" w:history="1">
            <w:r w:rsidRPr="007401D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81" w:history="1">
            <w:r w:rsidRPr="007401D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82" w:history="1">
            <w:r w:rsidRPr="007401D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83" w:history="1">
            <w:r w:rsidRPr="007401D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84" w:history="1">
            <w:r w:rsidRPr="007401D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85" w:history="1">
            <w:r w:rsidRPr="007401D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86" w:history="1">
            <w:r w:rsidRPr="007401D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87" w:history="1">
            <w:r w:rsidRPr="007401D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88" w:history="1">
            <w:r w:rsidRPr="007401D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89" w:history="1">
            <w:r w:rsidRPr="007401D4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90" w:history="1">
            <w:r w:rsidRPr="007401D4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91" w:history="1">
            <w:r w:rsidRPr="007401D4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CA" w:rsidRDefault="001037C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492" w:history="1">
            <w:r w:rsidRPr="007401D4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401D4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356047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356047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356047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3560478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3560479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83560480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047B8051" wp14:editId="10F65E3F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568A60EA" wp14:editId="15B4DC88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567D19FB" wp14:editId="185AA474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6863A9B0" wp14:editId="5271C3F1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176C9D1" wp14:editId="75294BE3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4C513222" wp14:editId="61FD2721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47D30297" wp14:editId="05174063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80DCE29" wp14:editId="74AADD92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Heading1"/>
      </w:pPr>
      <w:bookmarkStart w:id="18" w:name="_Toc483560481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5A0332B5" wp14:editId="47BD2F95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3FD73B33" wp14:editId="3F06E5B9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6A7CE04" wp14:editId="6E9720D4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6D359C1" wp14:editId="65271AF3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2841D450" wp14:editId="007ADA75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041B625F" wp14:editId="29997BE7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0332465" wp14:editId="4507F837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5DCA3D0B" wp14:editId="3294C47C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Heading1"/>
      </w:pPr>
      <w:bookmarkStart w:id="19" w:name="_Toc483560482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10429BB2" wp14:editId="665BBC8D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685D5299" wp14:editId="5F36AE91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FD3DB99" wp14:editId="0D9C5E24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42D45196" wp14:editId="664ABE68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5C779098" wp14:editId="71F2F7E0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111C325B" wp14:editId="01C488C8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6BC00B37" wp14:editId="417B1D6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B245396" wp14:editId="2BA7606F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4F2B4BFA" wp14:editId="4B0EA4DD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Heading1"/>
      </w:pPr>
      <w:bookmarkStart w:id="20" w:name="_Toc483560483"/>
      <w:r>
        <w:lastRenderedPageBreak/>
        <w:t>Woche 5</w:t>
      </w:r>
      <w:bookmarkEnd w:id="20"/>
    </w:p>
    <w:p w:rsidR="002B592C" w:rsidRDefault="008B0A08" w:rsidP="00AF65CF">
      <w:r>
        <w:rPr>
          <w:noProof/>
          <w:lang w:eastAsia="de-CH"/>
        </w:rPr>
        <w:drawing>
          <wp:inline distT="0" distB="0" distL="0" distR="0" wp14:anchorId="0BD79378" wp14:editId="68412C9F">
            <wp:extent cx="5760720" cy="2592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759BB49" wp14:editId="3872AC19">
            <wp:extent cx="5760720" cy="25641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24106FD" wp14:editId="33B5CB76">
            <wp:extent cx="576072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lastRenderedPageBreak/>
        <w:drawing>
          <wp:inline distT="0" distB="0" distL="0" distR="0" wp14:anchorId="604B4681" wp14:editId="42DCBE7F">
            <wp:extent cx="576072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984DCBD" wp14:editId="691506E4">
            <wp:extent cx="5760720" cy="3082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3" w:rsidRDefault="00355D53" w:rsidP="00AF65CF">
      <w:r>
        <w:rPr>
          <w:noProof/>
          <w:lang w:eastAsia="de-CH"/>
        </w:rPr>
        <w:drawing>
          <wp:inline distT="0" distB="0" distL="0" distR="0" wp14:anchorId="66B63690" wp14:editId="77581511">
            <wp:extent cx="5760720" cy="2078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B4" w:rsidRDefault="00E35F12" w:rsidP="00AF65CF">
      <w:r>
        <w:rPr>
          <w:noProof/>
          <w:lang w:eastAsia="de-CH"/>
        </w:rPr>
        <w:lastRenderedPageBreak/>
        <w:drawing>
          <wp:inline distT="0" distB="0" distL="0" distR="0" wp14:anchorId="092D1674" wp14:editId="21C31B90">
            <wp:extent cx="5760720" cy="3467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D8" w:rsidRDefault="005102D8" w:rsidP="00AF65CF">
      <w:r>
        <w:rPr>
          <w:noProof/>
          <w:lang w:eastAsia="de-CH"/>
        </w:rPr>
        <w:drawing>
          <wp:inline distT="0" distB="0" distL="0" distR="0" wp14:anchorId="5505185C" wp14:editId="3F847257">
            <wp:extent cx="5760720" cy="44011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lastRenderedPageBreak/>
        <w:drawing>
          <wp:inline distT="0" distB="0" distL="0" distR="0" wp14:anchorId="5723432E" wp14:editId="7ED511CD">
            <wp:extent cx="5760720" cy="32918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drawing>
          <wp:inline distT="0" distB="0" distL="0" distR="0" wp14:anchorId="4F18DA5C" wp14:editId="077DE30D">
            <wp:extent cx="5760720" cy="29787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AE" w:rsidRDefault="00457EAE" w:rsidP="00AF65CF">
      <w:r>
        <w:rPr>
          <w:noProof/>
          <w:lang w:eastAsia="de-CH"/>
        </w:rPr>
        <w:lastRenderedPageBreak/>
        <w:drawing>
          <wp:inline distT="0" distB="0" distL="0" distR="0" wp14:anchorId="037C2538" wp14:editId="4CAC915C">
            <wp:extent cx="5760720" cy="4020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8E" w:rsidRDefault="000B038E" w:rsidP="00AF65CF">
      <w:r>
        <w:rPr>
          <w:noProof/>
          <w:lang w:eastAsia="de-CH"/>
        </w:rPr>
        <w:drawing>
          <wp:inline distT="0" distB="0" distL="0" distR="0" wp14:anchorId="13516339" wp14:editId="34582B4B">
            <wp:extent cx="5760720" cy="345948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8" w:rsidRDefault="009E2A38" w:rsidP="00AF65CF">
      <w:r>
        <w:rPr>
          <w:noProof/>
          <w:lang w:eastAsia="de-CH"/>
        </w:rPr>
        <w:lastRenderedPageBreak/>
        <w:drawing>
          <wp:inline distT="0" distB="0" distL="0" distR="0" wp14:anchorId="3581AED1" wp14:editId="4B1C6835">
            <wp:extent cx="5760720" cy="41287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C" w:rsidRDefault="00336D0C" w:rsidP="00AF65CF">
      <w:r>
        <w:rPr>
          <w:noProof/>
          <w:lang w:eastAsia="de-CH"/>
        </w:rPr>
        <w:drawing>
          <wp:inline distT="0" distB="0" distL="0" distR="0" wp14:anchorId="1BD6A2C1" wp14:editId="142E965D">
            <wp:extent cx="5760720" cy="42564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/>
    <w:p w:rsidR="00D646AA" w:rsidRDefault="00D646AA" w:rsidP="00D646AA">
      <w:pPr>
        <w:pStyle w:val="Heading1"/>
      </w:pPr>
      <w:bookmarkStart w:id="21" w:name="_Toc483560484"/>
      <w:r>
        <w:lastRenderedPageBreak/>
        <w:t>Woche 6</w:t>
      </w:r>
      <w:bookmarkEnd w:id="21"/>
    </w:p>
    <w:p w:rsidR="00C5114C" w:rsidRDefault="008140FE" w:rsidP="00AF65CF">
      <w:r>
        <w:rPr>
          <w:noProof/>
          <w:lang w:eastAsia="de-CH"/>
        </w:rPr>
        <w:drawing>
          <wp:inline distT="0" distB="0" distL="0" distR="0" wp14:anchorId="5A4B35DD" wp14:editId="125E5573">
            <wp:extent cx="5760720" cy="281686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FE" w:rsidRDefault="008140FE" w:rsidP="00AF65CF">
      <w:r>
        <w:rPr>
          <w:noProof/>
          <w:lang w:eastAsia="de-CH"/>
        </w:rPr>
        <w:drawing>
          <wp:inline distT="0" distB="0" distL="0" distR="0" wp14:anchorId="4800E169" wp14:editId="64D461AB">
            <wp:extent cx="5760720" cy="4289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42B3C5DF" wp14:editId="05BAD34F">
            <wp:extent cx="5760720" cy="39020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B492243" wp14:editId="6FB456C1">
            <wp:extent cx="5760720" cy="22472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74711209" wp14:editId="30CDE113">
            <wp:extent cx="5760720" cy="3429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5406ED7" wp14:editId="73E91F3F">
            <wp:extent cx="5760720" cy="25476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5160985D" wp14:editId="01C217F5">
            <wp:extent cx="5760720" cy="3505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drawing>
          <wp:inline distT="0" distB="0" distL="0" distR="0" wp14:anchorId="0E1DC243" wp14:editId="26B236EC">
            <wp:extent cx="5760720" cy="34061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372F8" w:rsidP="00AF65CF">
      <w:r>
        <w:rPr>
          <w:noProof/>
          <w:lang w:eastAsia="de-CH"/>
        </w:rPr>
        <w:lastRenderedPageBreak/>
        <w:drawing>
          <wp:inline distT="0" distB="0" distL="0" distR="0" wp14:anchorId="1DF1B728" wp14:editId="5D0C2E94">
            <wp:extent cx="5760720" cy="42678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F45E2" w:rsidP="00AF65CF">
      <w:r>
        <w:rPr>
          <w:noProof/>
          <w:lang w:eastAsia="de-CH"/>
        </w:rPr>
        <w:drawing>
          <wp:inline distT="0" distB="0" distL="0" distR="0" wp14:anchorId="3763D4AF" wp14:editId="0BE30D27">
            <wp:extent cx="5760720" cy="36341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207C40E6" wp14:editId="59D28614">
            <wp:extent cx="5760720" cy="39808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60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7C6E94E3" wp14:editId="3952D0AF">
            <wp:extent cx="5760720" cy="3926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14">
        <w:rPr>
          <w:noProof/>
          <w:lang w:eastAsia="de-CH"/>
        </w:rPr>
        <w:drawing>
          <wp:inline distT="0" distB="0" distL="0" distR="0" wp14:anchorId="391CAC1B" wp14:editId="1C035C2E">
            <wp:extent cx="5760720" cy="30746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lastRenderedPageBreak/>
        <w:drawing>
          <wp:inline distT="0" distB="0" distL="0" distR="0" wp14:anchorId="47F4186B" wp14:editId="7A599430">
            <wp:extent cx="5760720" cy="338391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drawing>
          <wp:inline distT="0" distB="0" distL="0" distR="0" wp14:anchorId="5996F50A" wp14:editId="0F43675D">
            <wp:extent cx="5760720" cy="40246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4ADA" w:rsidP="00AF65CF">
      <w:r>
        <w:rPr>
          <w:noProof/>
          <w:lang w:eastAsia="de-CH"/>
        </w:rPr>
        <w:lastRenderedPageBreak/>
        <w:drawing>
          <wp:inline distT="0" distB="0" distL="0" distR="0" wp14:anchorId="27E10F63" wp14:editId="00181013">
            <wp:extent cx="5760720" cy="403606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drawing>
          <wp:inline distT="0" distB="0" distL="0" distR="0" wp14:anchorId="362D6AD7" wp14:editId="07688DF5">
            <wp:extent cx="5760720" cy="41573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lastRenderedPageBreak/>
        <w:drawing>
          <wp:inline distT="0" distB="0" distL="0" distR="0" wp14:anchorId="511A9491" wp14:editId="03C27118">
            <wp:extent cx="5760720" cy="350139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E0A8C" w:rsidP="00AF65CF">
      <w:r>
        <w:rPr>
          <w:noProof/>
          <w:lang w:eastAsia="de-CH"/>
        </w:rPr>
        <w:drawing>
          <wp:inline distT="0" distB="0" distL="0" distR="0" wp14:anchorId="55796735" wp14:editId="2D792CA7">
            <wp:extent cx="5760720" cy="376809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1B356A" w:rsidP="00AF65CF">
      <w:r>
        <w:rPr>
          <w:noProof/>
          <w:lang w:eastAsia="de-CH"/>
        </w:rPr>
        <w:lastRenderedPageBreak/>
        <w:drawing>
          <wp:inline distT="0" distB="0" distL="0" distR="0" wp14:anchorId="1CB2D8B0" wp14:editId="142F9F7F">
            <wp:extent cx="5760720" cy="40722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B2B93" w:rsidP="00AF65CF">
      <w:r>
        <w:rPr>
          <w:noProof/>
          <w:lang w:eastAsia="de-CH"/>
        </w:rPr>
        <w:drawing>
          <wp:inline distT="0" distB="0" distL="0" distR="0" wp14:anchorId="02069086" wp14:editId="50E31FCC">
            <wp:extent cx="5760720" cy="24288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680572" w:rsidP="00AF65CF">
      <w:r>
        <w:rPr>
          <w:noProof/>
          <w:lang w:eastAsia="de-CH"/>
        </w:rPr>
        <w:lastRenderedPageBreak/>
        <w:drawing>
          <wp:inline distT="0" distB="0" distL="0" distR="0" wp14:anchorId="3447BB04" wp14:editId="3EDE5422">
            <wp:extent cx="5760720" cy="36214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6DC0" w:rsidP="00AF65CF">
      <w:r>
        <w:rPr>
          <w:noProof/>
          <w:lang w:eastAsia="de-CH"/>
        </w:rPr>
        <w:drawing>
          <wp:inline distT="0" distB="0" distL="0" distR="0" wp14:anchorId="724E615C" wp14:editId="43F9EB6D">
            <wp:extent cx="5760720" cy="3380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lastRenderedPageBreak/>
        <w:drawing>
          <wp:inline distT="0" distB="0" distL="0" distR="0" wp14:anchorId="65C988BD" wp14:editId="7F8FBA2F">
            <wp:extent cx="5760720" cy="40271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drawing>
          <wp:inline distT="0" distB="0" distL="0" distR="0" wp14:anchorId="47E6A31F" wp14:editId="760CB473">
            <wp:extent cx="5760720" cy="40468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3A377E" w:rsidP="00AF65CF">
      <w:r>
        <w:rPr>
          <w:noProof/>
          <w:lang w:eastAsia="de-CH"/>
        </w:rPr>
        <w:lastRenderedPageBreak/>
        <w:drawing>
          <wp:inline distT="0" distB="0" distL="0" distR="0" wp14:anchorId="607397F6" wp14:editId="4D999FB1">
            <wp:extent cx="5760720" cy="4105910"/>
            <wp:effectExtent l="0" t="0" r="0" b="889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FE4874" w:rsidP="00AF65CF">
      <w:r>
        <w:rPr>
          <w:noProof/>
          <w:lang w:eastAsia="de-CH"/>
        </w:rPr>
        <w:drawing>
          <wp:inline distT="0" distB="0" distL="0" distR="0" wp14:anchorId="199035A6" wp14:editId="4C66EDCE">
            <wp:extent cx="5760720" cy="43383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AF65CF">
      <w:r>
        <w:rPr>
          <w:noProof/>
          <w:lang w:eastAsia="de-CH"/>
        </w:rPr>
        <w:lastRenderedPageBreak/>
        <w:drawing>
          <wp:inline distT="0" distB="0" distL="0" distR="0" wp14:anchorId="23BDE323" wp14:editId="46BF6D63">
            <wp:extent cx="5760720" cy="3919220"/>
            <wp:effectExtent l="0" t="0" r="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4" w:rsidRDefault="008B71DD" w:rsidP="00AF65CF">
      <w:r>
        <w:rPr>
          <w:noProof/>
          <w:lang w:eastAsia="de-CH"/>
        </w:rPr>
        <w:drawing>
          <wp:inline distT="0" distB="0" distL="0" distR="0" wp14:anchorId="38D4473B" wp14:editId="42BD7B39">
            <wp:extent cx="5760720" cy="39751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DD" w:rsidRDefault="003E6F9B" w:rsidP="00AF65CF">
      <w:r>
        <w:rPr>
          <w:noProof/>
          <w:lang w:eastAsia="de-CH"/>
        </w:rPr>
        <w:lastRenderedPageBreak/>
        <w:drawing>
          <wp:inline distT="0" distB="0" distL="0" distR="0" wp14:anchorId="7A2D1CE9" wp14:editId="2FBB035E">
            <wp:extent cx="5760720" cy="41763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B84D6B" w:rsidP="00AF65CF">
      <w:r>
        <w:rPr>
          <w:noProof/>
          <w:lang w:eastAsia="de-CH"/>
        </w:rPr>
        <w:drawing>
          <wp:inline distT="0" distB="0" distL="0" distR="0" wp14:anchorId="347CF634" wp14:editId="38FE068D">
            <wp:extent cx="5760720" cy="38957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A7ECF" w:rsidP="00AF65CF">
      <w:r>
        <w:rPr>
          <w:noProof/>
          <w:lang w:eastAsia="de-CH"/>
        </w:rPr>
        <w:lastRenderedPageBreak/>
        <w:drawing>
          <wp:inline distT="0" distB="0" distL="0" distR="0" wp14:anchorId="044E2B04" wp14:editId="45D4D91F">
            <wp:extent cx="5760720" cy="31115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D6540" w:rsidP="00AF65CF">
      <w:r>
        <w:rPr>
          <w:noProof/>
          <w:lang w:eastAsia="de-CH"/>
        </w:rPr>
        <w:drawing>
          <wp:inline distT="0" distB="0" distL="0" distR="0" wp14:anchorId="119A5B99" wp14:editId="69B8AE2F">
            <wp:extent cx="5760720" cy="32042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5226ED" w:rsidP="00AF65CF">
      <w:r>
        <w:rPr>
          <w:noProof/>
          <w:lang w:eastAsia="de-CH"/>
        </w:rPr>
        <w:lastRenderedPageBreak/>
        <w:drawing>
          <wp:inline distT="0" distB="0" distL="0" distR="0" wp14:anchorId="6CFF245A" wp14:editId="13228463">
            <wp:extent cx="5760720" cy="3938270"/>
            <wp:effectExtent l="0" t="0" r="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60BEF" w:rsidP="00AF65CF"/>
    <w:p w:rsidR="00C5114C" w:rsidRDefault="00C5114C" w:rsidP="00C5114C">
      <w:pPr>
        <w:pStyle w:val="Heading1"/>
      </w:pPr>
      <w:bookmarkStart w:id="22" w:name="_Toc483560485"/>
      <w:r>
        <w:lastRenderedPageBreak/>
        <w:t>Woche 7</w:t>
      </w:r>
      <w:bookmarkEnd w:id="22"/>
    </w:p>
    <w:p w:rsidR="00711DCE" w:rsidRDefault="006860CB" w:rsidP="00AF65CF">
      <w:r>
        <w:rPr>
          <w:noProof/>
          <w:lang w:eastAsia="de-CH"/>
        </w:rPr>
        <w:drawing>
          <wp:inline distT="0" distB="0" distL="0" distR="0" wp14:anchorId="2E3D8ED3" wp14:editId="0A9D0BB9">
            <wp:extent cx="5760720" cy="41281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CB" w:rsidRDefault="006860CB" w:rsidP="00AF65CF">
      <w:r>
        <w:rPr>
          <w:noProof/>
          <w:lang w:eastAsia="de-CH"/>
        </w:rPr>
        <w:drawing>
          <wp:inline distT="0" distB="0" distL="0" distR="0" wp14:anchorId="45D76E3B" wp14:editId="74ACA5D9">
            <wp:extent cx="5760720" cy="42564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39" w:rsidRDefault="002F7839" w:rsidP="00AF65CF">
      <w:r>
        <w:rPr>
          <w:noProof/>
          <w:lang w:eastAsia="de-CH"/>
        </w:rPr>
        <w:lastRenderedPageBreak/>
        <w:drawing>
          <wp:inline distT="0" distB="0" distL="0" distR="0" wp14:anchorId="1E635C90" wp14:editId="64E2B4FC">
            <wp:extent cx="5760720" cy="40792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A" w:rsidRDefault="00FC522A" w:rsidP="00AF65CF">
      <w:r>
        <w:rPr>
          <w:noProof/>
          <w:lang w:eastAsia="de-CH"/>
        </w:rPr>
        <w:drawing>
          <wp:inline distT="0" distB="0" distL="0" distR="0" wp14:anchorId="68461BFC" wp14:editId="64AC76B9">
            <wp:extent cx="5760720" cy="42748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6" w:rsidRDefault="00A54FD6" w:rsidP="00AF65CF">
      <w:r>
        <w:rPr>
          <w:noProof/>
          <w:lang w:eastAsia="de-CH"/>
        </w:rPr>
        <w:lastRenderedPageBreak/>
        <w:drawing>
          <wp:inline distT="0" distB="0" distL="0" distR="0" wp14:anchorId="475391CA" wp14:editId="6C0CD283">
            <wp:extent cx="5760720" cy="42506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0" w:rsidRDefault="00C96A10" w:rsidP="00AF65CF">
      <w:r>
        <w:rPr>
          <w:noProof/>
          <w:lang w:eastAsia="de-CH"/>
        </w:rPr>
        <w:drawing>
          <wp:inline distT="0" distB="0" distL="0" distR="0" wp14:anchorId="42F4ED84" wp14:editId="4948B998">
            <wp:extent cx="5760720" cy="3502660"/>
            <wp:effectExtent l="0" t="0" r="0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FA" w:rsidRDefault="001A5AFA" w:rsidP="00AF65CF">
      <w:r>
        <w:rPr>
          <w:noProof/>
          <w:lang w:eastAsia="de-CH"/>
        </w:rPr>
        <w:lastRenderedPageBreak/>
        <w:drawing>
          <wp:inline distT="0" distB="0" distL="0" distR="0" wp14:anchorId="0604D17E" wp14:editId="01E57704">
            <wp:extent cx="5760720" cy="35382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F1" w:rsidRDefault="00155AF1" w:rsidP="00AF65CF">
      <w:r>
        <w:rPr>
          <w:noProof/>
          <w:lang w:eastAsia="de-CH"/>
        </w:rPr>
        <w:drawing>
          <wp:inline distT="0" distB="0" distL="0" distR="0" wp14:anchorId="5B137652" wp14:editId="14AF0588">
            <wp:extent cx="5760720" cy="350964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72" w:rsidRDefault="00DD2372" w:rsidP="00AF65CF">
      <w:r>
        <w:rPr>
          <w:noProof/>
          <w:lang w:eastAsia="de-CH"/>
        </w:rPr>
        <w:lastRenderedPageBreak/>
        <w:drawing>
          <wp:inline distT="0" distB="0" distL="0" distR="0" wp14:anchorId="1973DF71" wp14:editId="0D4FABE6">
            <wp:extent cx="5760720" cy="318706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DF" w:rsidRDefault="00E726DF" w:rsidP="00AF65CF">
      <w:r>
        <w:rPr>
          <w:noProof/>
          <w:lang w:eastAsia="de-CH"/>
        </w:rPr>
        <w:drawing>
          <wp:inline distT="0" distB="0" distL="0" distR="0" wp14:anchorId="448252B9" wp14:editId="56AC5793">
            <wp:extent cx="5760720" cy="410083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47" w:rsidRDefault="00616847" w:rsidP="00AF65CF">
      <w:r>
        <w:rPr>
          <w:noProof/>
          <w:lang w:eastAsia="de-CH"/>
        </w:rPr>
        <w:lastRenderedPageBreak/>
        <w:drawing>
          <wp:inline distT="0" distB="0" distL="0" distR="0" wp14:anchorId="2CA89079" wp14:editId="59BB4547">
            <wp:extent cx="5760720" cy="436689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A1" w:rsidRDefault="00332EA1" w:rsidP="00AF65CF">
      <w:r>
        <w:rPr>
          <w:noProof/>
          <w:lang w:eastAsia="de-CH"/>
        </w:rPr>
        <w:drawing>
          <wp:inline distT="0" distB="0" distL="0" distR="0" wp14:anchorId="005D8E09" wp14:editId="201EAF8F">
            <wp:extent cx="5760720" cy="38030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28" w:rsidRDefault="00EC6D28" w:rsidP="00AF65CF"/>
    <w:p w:rsidR="004B3E1B" w:rsidRDefault="004B3E1B" w:rsidP="004B3E1B">
      <w:pPr>
        <w:pStyle w:val="Heading1"/>
      </w:pPr>
      <w:bookmarkStart w:id="23" w:name="_Toc483560486"/>
      <w:r>
        <w:lastRenderedPageBreak/>
        <w:t>Woche 8</w:t>
      </w:r>
      <w:bookmarkEnd w:id="23"/>
    </w:p>
    <w:p w:rsidR="004B3E1B" w:rsidRDefault="00C25F51" w:rsidP="00AF65CF">
      <w:r>
        <w:rPr>
          <w:noProof/>
          <w:lang w:eastAsia="de-CH"/>
        </w:rPr>
        <w:drawing>
          <wp:inline distT="0" distB="0" distL="0" distR="0" wp14:anchorId="5441D4F2" wp14:editId="7C932186">
            <wp:extent cx="5760720" cy="39439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4B129F" w:rsidP="00AF65CF">
      <w:r>
        <w:rPr>
          <w:noProof/>
          <w:lang w:eastAsia="de-CH"/>
        </w:rPr>
        <w:drawing>
          <wp:inline distT="0" distB="0" distL="0" distR="0" wp14:anchorId="337A1B2D" wp14:editId="6E714CCF">
            <wp:extent cx="5760720" cy="41852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9F" w:rsidRDefault="004B129F" w:rsidP="00AF65CF">
      <w:r>
        <w:rPr>
          <w:noProof/>
          <w:lang w:eastAsia="de-CH"/>
        </w:rPr>
        <w:lastRenderedPageBreak/>
        <w:drawing>
          <wp:inline distT="0" distB="0" distL="0" distR="0" wp14:anchorId="0B9C9BA3" wp14:editId="120B6833">
            <wp:extent cx="5760720" cy="353885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10" w:rsidRDefault="00271E10" w:rsidP="00AF65CF">
      <w:r>
        <w:rPr>
          <w:noProof/>
          <w:lang w:eastAsia="de-CH"/>
        </w:rPr>
        <w:drawing>
          <wp:inline distT="0" distB="0" distL="0" distR="0" wp14:anchorId="5AA937E7" wp14:editId="28D28EC8">
            <wp:extent cx="5760720" cy="377507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AE" w:rsidRDefault="00113FAE" w:rsidP="00AF65CF">
      <w:r>
        <w:rPr>
          <w:noProof/>
          <w:lang w:eastAsia="de-CH"/>
        </w:rPr>
        <w:lastRenderedPageBreak/>
        <w:drawing>
          <wp:inline distT="0" distB="0" distL="0" distR="0" wp14:anchorId="30BC5DC8" wp14:editId="4566944D">
            <wp:extent cx="5760720" cy="3446145"/>
            <wp:effectExtent l="0" t="0" r="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A3" w:rsidRDefault="00F41BA3" w:rsidP="00AF65CF">
      <w:r>
        <w:rPr>
          <w:noProof/>
          <w:lang w:eastAsia="de-CH"/>
        </w:rPr>
        <w:drawing>
          <wp:inline distT="0" distB="0" distL="0" distR="0" wp14:anchorId="0B54353A" wp14:editId="388AB116">
            <wp:extent cx="5760720" cy="43656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A" w:rsidRDefault="0023787A" w:rsidP="00AF65CF">
      <w:r>
        <w:rPr>
          <w:noProof/>
          <w:lang w:eastAsia="de-CH"/>
        </w:rPr>
        <w:lastRenderedPageBreak/>
        <w:drawing>
          <wp:inline distT="0" distB="0" distL="0" distR="0" wp14:anchorId="3BB8699E" wp14:editId="2CB896F6">
            <wp:extent cx="5760720" cy="2934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4F" w:rsidRDefault="00930D4F" w:rsidP="00AF65CF">
      <w:r>
        <w:rPr>
          <w:noProof/>
          <w:lang w:eastAsia="de-CH"/>
        </w:rPr>
        <w:drawing>
          <wp:inline distT="0" distB="0" distL="0" distR="0" wp14:anchorId="40841690" wp14:editId="266258D2">
            <wp:extent cx="5760720" cy="42208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9B" w:rsidRDefault="00E7739B" w:rsidP="00AF65CF">
      <w:r>
        <w:rPr>
          <w:noProof/>
          <w:lang w:eastAsia="de-CH"/>
        </w:rPr>
        <w:lastRenderedPageBreak/>
        <w:drawing>
          <wp:inline distT="0" distB="0" distL="0" distR="0" wp14:anchorId="25F64735" wp14:editId="74168AB3">
            <wp:extent cx="5760720" cy="37306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B0" w:rsidRDefault="00FE06B0" w:rsidP="00AF65CF">
      <w:r>
        <w:rPr>
          <w:noProof/>
          <w:lang w:eastAsia="de-CH"/>
        </w:rPr>
        <w:drawing>
          <wp:inline distT="0" distB="0" distL="0" distR="0" wp14:anchorId="1FD3FC0D" wp14:editId="22793E7D">
            <wp:extent cx="5760720" cy="438023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59" w:rsidRDefault="005F6F59" w:rsidP="00AF65CF">
      <w:r>
        <w:rPr>
          <w:noProof/>
          <w:lang w:eastAsia="de-CH"/>
        </w:rPr>
        <w:lastRenderedPageBreak/>
        <w:drawing>
          <wp:inline distT="0" distB="0" distL="0" distR="0" wp14:anchorId="205F0AFE" wp14:editId="793573FB">
            <wp:extent cx="5760720" cy="377634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3C0924" w:rsidP="00AF65CF">
      <w:r>
        <w:rPr>
          <w:noProof/>
          <w:lang w:eastAsia="de-CH"/>
        </w:rPr>
        <w:drawing>
          <wp:inline distT="0" distB="0" distL="0" distR="0" wp14:anchorId="12AF6FDA" wp14:editId="6F62C7D9">
            <wp:extent cx="5760720" cy="41922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lastRenderedPageBreak/>
        <w:drawing>
          <wp:inline distT="0" distB="0" distL="0" distR="0" wp14:anchorId="3B99BEE0" wp14:editId="143C78B6">
            <wp:extent cx="5760720" cy="37147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drawing>
          <wp:inline distT="0" distB="0" distL="0" distR="0" wp14:anchorId="6EEF8FB8" wp14:editId="7769691F">
            <wp:extent cx="5760720" cy="387794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2" w:rsidRDefault="006356D2" w:rsidP="00AF65CF">
      <w:r>
        <w:rPr>
          <w:noProof/>
          <w:lang w:eastAsia="de-CH"/>
        </w:rPr>
        <w:lastRenderedPageBreak/>
        <w:drawing>
          <wp:inline distT="0" distB="0" distL="0" distR="0" wp14:anchorId="21F2BE07" wp14:editId="7870DE71">
            <wp:extent cx="5760720" cy="4474845"/>
            <wp:effectExtent l="0" t="0" r="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D1" w:rsidRDefault="007D13D1" w:rsidP="00AF65CF">
      <w:r>
        <w:rPr>
          <w:noProof/>
          <w:lang w:eastAsia="de-CH"/>
        </w:rPr>
        <w:drawing>
          <wp:inline distT="0" distB="0" distL="0" distR="0" wp14:anchorId="1D129555" wp14:editId="6CF79027">
            <wp:extent cx="5760720" cy="402145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C3" w:rsidRDefault="008A07C3" w:rsidP="00AF65CF">
      <w:r>
        <w:rPr>
          <w:noProof/>
          <w:lang w:eastAsia="de-CH"/>
        </w:rPr>
        <w:lastRenderedPageBreak/>
        <w:drawing>
          <wp:inline distT="0" distB="0" distL="0" distR="0" wp14:anchorId="706223CC" wp14:editId="00043E3A">
            <wp:extent cx="5760720" cy="442785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B3278E" w:rsidP="00AF65CF">
      <w:r>
        <w:rPr>
          <w:noProof/>
          <w:lang w:eastAsia="de-CH"/>
        </w:rPr>
        <w:drawing>
          <wp:inline distT="0" distB="0" distL="0" distR="0" wp14:anchorId="3DD3E6F3" wp14:editId="054FD4BF">
            <wp:extent cx="5760720" cy="38735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E" w:rsidRDefault="00B3278E" w:rsidP="00AF65CF"/>
    <w:p w:rsidR="004B3E1B" w:rsidRDefault="004B3E1B" w:rsidP="004B3E1B">
      <w:pPr>
        <w:pStyle w:val="Heading1"/>
      </w:pPr>
      <w:bookmarkStart w:id="24" w:name="_Toc483560487"/>
      <w:r>
        <w:lastRenderedPageBreak/>
        <w:t>Woche 9</w:t>
      </w:r>
      <w:bookmarkEnd w:id="24"/>
    </w:p>
    <w:p w:rsidR="004B3E1B" w:rsidRDefault="008137F2" w:rsidP="00AF65CF">
      <w:r>
        <w:rPr>
          <w:noProof/>
          <w:lang w:eastAsia="de-CH"/>
        </w:rPr>
        <w:drawing>
          <wp:inline distT="0" distB="0" distL="0" distR="0" wp14:anchorId="62A143E7" wp14:editId="5FB6EEAD">
            <wp:extent cx="5760720" cy="4037965"/>
            <wp:effectExtent l="0" t="0" r="0" b="635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>
      <w:r>
        <w:rPr>
          <w:noProof/>
          <w:lang w:eastAsia="de-CH"/>
        </w:rPr>
        <w:drawing>
          <wp:inline distT="0" distB="0" distL="0" distR="0" wp14:anchorId="07EF430F" wp14:editId="00EC529F">
            <wp:extent cx="5760720" cy="2750185"/>
            <wp:effectExtent l="0" t="0" r="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09" w:rsidRDefault="003D4009" w:rsidP="00AF65CF">
      <w:r>
        <w:rPr>
          <w:noProof/>
          <w:lang w:eastAsia="de-CH"/>
        </w:rPr>
        <w:lastRenderedPageBreak/>
        <w:drawing>
          <wp:inline distT="0" distB="0" distL="0" distR="0" wp14:anchorId="052A4BC6" wp14:editId="42A98C46">
            <wp:extent cx="5760720" cy="3616325"/>
            <wp:effectExtent l="0" t="0" r="0" b="317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F0" w:rsidRDefault="00B830F0" w:rsidP="00AF65CF">
      <w:r>
        <w:rPr>
          <w:noProof/>
          <w:lang w:eastAsia="de-CH"/>
        </w:rPr>
        <w:drawing>
          <wp:inline distT="0" distB="0" distL="0" distR="0" wp14:anchorId="7D77383E" wp14:editId="61B5A92B">
            <wp:extent cx="5760720" cy="3611245"/>
            <wp:effectExtent l="0" t="0" r="0" b="8255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E8" w:rsidRDefault="003100E8" w:rsidP="00AF65CF">
      <w:r>
        <w:rPr>
          <w:noProof/>
          <w:lang w:eastAsia="de-CH"/>
        </w:rPr>
        <w:lastRenderedPageBreak/>
        <w:drawing>
          <wp:inline distT="0" distB="0" distL="0" distR="0" wp14:anchorId="1127C033" wp14:editId="3D051562">
            <wp:extent cx="5760720" cy="400875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E7" w:rsidRDefault="00614EE7" w:rsidP="00AF65CF">
      <w:r>
        <w:rPr>
          <w:noProof/>
          <w:lang w:eastAsia="de-CH"/>
        </w:rPr>
        <w:drawing>
          <wp:inline distT="0" distB="0" distL="0" distR="0" wp14:anchorId="07121491" wp14:editId="5BABA87C">
            <wp:extent cx="5760720" cy="4350385"/>
            <wp:effectExtent l="0" t="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18" w:rsidRDefault="00AB6018" w:rsidP="00AF65CF">
      <w:r>
        <w:rPr>
          <w:noProof/>
          <w:lang w:eastAsia="de-CH"/>
        </w:rPr>
        <w:lastRenderedPageBreak/>
        <w:drawing>
          <wp:inline distT="0" distB="0" distL="0" distR="0" wp14:anchorId="636B8485" wp14:editId="2EC7DC9A">
            <wp:extent cx="5760720" cy="4354195"/>
            <wp:effectExtent l="0" t="0" r="0" b="825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BE" w:rsidRDefault="007211BE" w:rsidP="00AF65CF">
      <w:r>
        <w:rPr>
          <w:noProof/>
          <w:lang w:eastAsia="de-CH"/>
        </w:rPr>
        <w:drawing>
          <wp:inline distT="0" distB="0" distL="0" distR="0" wp14:anchorId="4466C434" wp14:editId="3581EAF0">
            <wp:extent cx="5760720" cy="4543425"/>
            <wp:effectExtent l="0" t="0" r="0" b="952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12" w:rsidRDefault="00937E12" w:rsidP="00AF65CF">
      <w:r>
        <w:rPr>
          <w:noProof/>
          <w:lang w:eastAsia="de-CH"/>
        </w:rPr>
        <w:lastRenderedPageBreak/>
        <w:drawing>
          <wp:inline distT="0" distB="0" distL="0" distR="0" wp14:anchorId="541ED02E" wp14:editId="3D254A21">
            <wp:extent cx="5760720" cy="4351020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4B" w:rsidRDefault="00A1554B" w:rsidP="00AF65CF">
      <w:r>
        <w:rPr>
          <w:noProof/>
          <w:lang w:eastAsia="de-CH"/>
        </w:rPr>
        <w:drawing>
          <wp:inline distT="0" distB="0" distL="0" distR="0" wp14:anchorId="5A99B086" wp14:editId="5515EB08">
            <wp:extent cx="5760720" cy="3060065"/>
            <wp:effectExtent l="0" t="0" r="0" b="698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59" w:rsidRDefault="00953A59" w:rsidP="00AF65CF">
      <w:r>
        <w:rPr>
          <w:noProof/>
          <w:lang w:eastAsia="de-CH"/>
        </w:rPr>
        <w:lastRenderedPageBreak/>
        <w:drawing>
          <wp:inline distT="0" distB="0" distL="0" distR="0" wp14:anchorId="44E67064" wp14:editId="5772880A">
            <wp:extent cx="5760720" cy="2019935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4D" w:rsidRDefault="0020504D" w:rsidP="00AF65CF">
      <w:r>
        <w:rPr>
          <w:noProof/>
          <w:lang w:eastAsia="de-CH"/>
        </w:rPr>
        <w:drawing>
          <wp:inline distT="0" distB="0" distL="0" distR="0" wp14:anchorId="5FD9CE0F" wp14:editId="41C2FAE7">
            <wp:extent cx="5760720" cy="4039235"/>
            <wp:effectExtent l="0" t="0" r="0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3" w:rsidRDefault="00200C63" w:rsidP="00AF65CF">
      <w:r>
        <w:rPr>
          <w:noProof/>
          <w:lang w:eastAsia="de-CH"/>
        </w:rPr>
        <w:lastRenderedPageBreak/>
        <w:drawing>
          <wp:inline distT="0" distB="0" distL="0" distR="0" wp14:anchorId="70204782" wp14:editId="21642D08">
            <wp:extent cx="5760720" cy="4018280"/>
            <wp:effectExtent l="0" t="0" r="0" b="127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E" w:rsidRDefault="004E014E" w:rsidP="00AF65CF">
      <w:r>
        <w:rPr>
          <w:noProof/>
          <w:lang w:eastAsia="de-CH"/>
        </w:rPr>
        <w:drawing>
          <wp:inline distT="0" distB="0" distL="0" distR="0" wp14:anchorId="1B20477A" wp14:editId="4062D64E">
            <wp:extent cx="5760720" cy="3482340"/>
            <wp:effectExtent l="0" t="0" r="0" b="381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3" w:rsidRDefault="00C428C3" w:rsidP="00AF65CF">
      <w:r>
        <w:rPr>
          <w:noProof/>
          <w:lang w:eastAsia="de-CH"/>
        </w:rPr>
        <w:lastRenderedPageBreak/>
        <w:drawing>
          <wp:inline distT="0" distB="0" distL="0" distR="0" wp14:anchorId="2AC45703" wp14:editId="494ADE6A">
            <wp:extent cx="5760720" cy="3528060"/>
            <wp:effectExtent l="0" t="0" r="0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44" w:rsidRDefault="00C84144" w:rsidP="00AF65CF">
      <w:r>
        <w:rPr>
          <w:noProof/>
          <w:lang w:eastAsia="de-CH"/>
        </w:rPr>
        <w:drawing>
          <wp:inline distT="0" distB="0" distL="0" distR="0" wp14:anchorId="5843578E" wp14:editId="2A82D4A1">
            <wp:extent cx="5760720" cy="3956685"/>
            <wp:effectExtent l="0" t="0" r="0" b="5715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7823E97E" wp14:editId="14C19225">
            <wp:extent cx="5760720" cy="4150360"/>
            <wp:effectExtent l="0" t="0" r="0" b="254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drawing>
          <wp:inline distT="0" distB="0" distL="0" distR="0" wp14:anchorId="61104339" wp14:editId="47EFBADF">
            <wp:extent cx="5760720" cy="4086860"/>
            <wp:effectExtent l="0" t="0" r="0" b="889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52E0DCB2" wp14:editId="177F70C8">
            <wp:extent cx="5760720" cy="4147185"/>
            <wp:effectExtent l="0" t="0" r="0" b="5715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4C" w:rsidRDefault="0099004C" w:rsidP="00AF65CF">
      <w:r>
        <w:rPr>
          <w:noProof/>
          <w:lang w:eastAsia="de-CH"/>
        </w:rPr>
        <w:drawing>
          <wp:inline distT="0" distB="0" distL="0" distR="0" wp14:anchorId="0F167383" wp14:editId="6B5A2DAC">
            <wp:extent cx="5760720" cy="3858260"/>
            <wp:effectExtent l="0" t="0" r="0" b="889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39" w:rsidRDefault="007F1939" w:rsidP="00AF65CF">
      <w:r>
        <w:rPr>
          <w:noProof/>
          <w:lang w:eastAsia="de-CH"/>
        </w:rPr>
        <w:lastRenderedPageBreak/>
        <w:drawing>
          <wp:inline distT="0" distB="0" distL="0" distR="0" wp14:anchorId="7D970B74" wp14:editId="269F579B">
            <wp:extent cx="5760720" cy="4294505"/>
            <wp:effectExtent l="0" t="0" r="0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DD" w:rsidRDefault="00E371DD" w:rsidP="00AF65CF">
      <w:r>
        <w:rPr>
          <w:noProof/>
          <w:lang w:eastAsia="de-CH"/>
        </w:rPr>
        <w:drawing>
          <wp:inline distT="0" distB="0" distL="0" distR="0" wp14:anchorId="49F08F87" wp14:editId="2CBF0D0E">
            <wp:extent cx="5760720" cy="3960495"/>
            <wp:effectExtent l="0" t="0" r="0" b="190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/>
    <w:p w:rsidR="00CE2539" w:rsidRDefault="00CE2539" w:rsidP="00CE2539">
      <w:pPr>
        <w:pStyle w:val="Heading1"/>
      </w:pPr>
      <w:bookmarkStart w:id="25" w:name="_Toc483560488"/>
      <w:r>
        <w:lastRenderedPageBreak/>
        <w:t>Woche 10</w:t>
      </w:r>
      <w:bookmarkEnd w:id="25"/>
    </w:p>
    <w:p w:rsidR="00CE2539" w:rsidRDefault="007534C4" w:rsidP="00AF65CF">
      <w:r>
        <w:rPr>
          <w:noProof/>
          <w:lang w:eastAsia="de-CH"/>
        </w:rPr>
        <w:drawing>
          <wp:inline distT="0" distB="0" distL="0" distR="0" wp14:anchorId="32A1EA7F" wp14:editId="0B11E9CE">
            <wp:extent cx="5760720" cy="407733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>
      <w:r>
        <w:rPr>
          <w:noProof/>
          <w:lang w:eastAsia="de-CH"/>
        </w:rPr>
        <w:drawing>
          <wp:inline distT="0" distB="0" distL="0" distR="0" wp14:anchorId="40B42958" wp14:editId="41C9E349">
            <wp:extent cx="5760720" cy="3480435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FD" w:rsidRDefault="00373FFD" w:rsidP="00AF65CF">
      <w:r>
        <w:rPr>
          <w:noProof/>
          <w:lang w:eastAsia="de-CH"/>
        </w:rPr>
        <w:lastRenderedPageBreak/>
        <w:drawing>
          <wp:inline distT="0" distB="0" distL="0" distR="0" wp14:anchorId="481F62C2" wp14:editId="340B0897">
            <wp:extent cx="5760720" cy="341312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43" w:rsidRDefault="00684643" w:rsidP="00AF65CF">
      <w:r>
        <w:rPr>
          <w:noProof/>
          <w:lang w:eastAsia="de-CH"/>
        </w:rPr>
        <w:drawing>
          <wp:inline distT="0" distB="0" distL="0" distR="0" wp14:anchorId="13080D3D" wp14:editId="257044D5">
            <wp:extent cx="5760720" cy="39014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23" w:rsidRDefault="00DF4423" w:rsidP="00AF65CF">
      <w:r>
        <w:rPr>
          <w:noProof/>
          <w:lang w:eastAsia="de-CH"/>
        </w:rPr>
        <w:lastRenderedPageBreak/>
        <w:drawing>
          <wp:inline distT="0" distB="0" distL="0" distR="0" wp14:anchorId="1AAFAD47" wp14:editId="5EDA278C">
            <wp:extent cx="5760720" cy="334073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12" w:rsidRDefault="00E31F12" w:rsidP="00AF65CF">
      <w:r>
        <w:rPr>
          <w:noProof/>
          <w:lang w:eastAsia="de-CH"/>
        </w:rPr>
        <w:drawing>
          <wp:inline distT="0" distB="0" distL="0" distR="0" wp14:anchorId="5B6AB8D9" wp14:editId="3AA88133">
            <wp:extent cx="5760720" cy="3750945"/>
            <wp:effectExtent l="0" t="0" r="0" b="19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4D" w:rsidRDefault="00EA7D4D" w:rsidP="00AF65CF">
      <w:r>
        <w:rPr>
          <w:noProof/>
          <w:lang w:eastAsia="de-CH"/>
        </w:rPr>
        <w:lastRenderedPageBreak/>
        <w:drawing>
          <wp:inline distT="0" distB="0" distL="0" distR="0" wp14:anchorId="7DE9FFF8" wp14:editId="770268AE">
            <wp:extent cx="5760720" cy="31083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EB" w:rsidRDefault="00CB7EEB" w:rsidP="00AF65CF">
      <w:r>
        <w:rPr>
          <w:noProof/>
          <w:lang w:eastAsia="de-CH"/>
        </w:rPr>
        <w:drawing>
          <wp:inline distT="0" distB="0" distL="0" distR="0" wp14:anchorId="777FDFCD" wp14:editId="43B44415">
            <wp:extent cx="5760720" cy="3046095"/>
            <wp:effectExtent l="0" t="0" r="0" b="19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B8" w:rsidRDefault="00211DB8" w:rsidP="00AF65CF">
      <w:r>
        <w:rPr>
          <w:noProof/>
          <w:lang w:eastAsia="de-CH"/>
        </w:rPr>
        <w:lastRenderedPageBreak/>
        <w:drawing>
          <wp:inline distT="0" distB="0" distL="0" distR="0" wp14:anchorId="03D520B8" wp14:editId="1B3D6D32">
            <wp:extent cx="5760720" cy="3117850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E9" w:rsidRDefault="00DA43E9" w:rsidP="00AF65CF">
      <w:r>
        <w:rPr>
          <w:noProof/>
          <w:lang w:eastAsia="de-CH"/>
        </w:rPr>
        <w:drawing>
          <wp:inline distT="0" distB="0" distL="0" distR="0" wp14:anchorId="09E33E80" wp14:editId="09280C01">
            <wp:extent cx="5760720" cy="3726815"/>
            <wp:effectExtent l="0" t="0" r="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09" w:rsidRDefault="001B0009" w:rsidP="00AF65CF">
      <w:r>
        <w:rPr>
          <w:noProof/>
          <w:lang w:eastAsia="de-CH"/>
        </w:rPr>
        <w:lastRenderedPageBreak/>
        <w:drawing>
          <wp:inline distT="0" distB="0" distL="0" distR="0" wp14:anchorId="0B276CF1" wp14:editId="3D3F90A0">
            <wp:extent cx="5760720" cy="42500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F" w:rsidRDefault="003E646F" w:rsidP="00AF65CF">
      <w:r>
        <w:rPr>
          <w:noProof/>
          <w:lang w:eastAsia="de-CH"/>
        </w:rPr>
        <w:drawing>
          <wp:inline distT="0" distB="0" distL="0" distR="0" wp14:anchorId="19333734" wp14:editId="3850266D">
            <wp:extent cx="5760720" cy="387477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C06F08" w:rsidP="00AF65CF">
      <w:r>
        <w:rPr>
          <w:noProof/>
          <w:lang w:eastAsia="de-CH"/>
        </w:rPr>
        <w:lastRenderedPageBreak/>
        <w:drawing>
          <wp:inline distT="0" distB="0" distL="0" distR="0" wp14:anchorId="187B28B3" wp14:editId="354DC337">
            <wp:extent cx="5760720" cy="40227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2E" w:rsidRDefault="00696B2E" w:rsidP="00AF65CF">
      <w:r>
        <w:rPr>
          <w:noProof/>
          <w:lang w:eastAsia="de-CH"/>
        </w:rPr>
        <w:drawing>
          <wp:inline distT="0" distB="0" distL="0" distR="0" wp14:anchorId="3BBEEF28" wp14:editId="3C693372">
            <wp:extent cx="5760720" cy="42056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lastRenderedPageBreak/>
        <w:drawing>
          <wp:inline distT="0" distB="0" distL="0" distR="0" wp14:anchorId="6EA4958C" wp14:editId="65E2D8B1">
            <wp:extent cx="5760720" cy="42310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drawing>
          <wp:inline distT="0" distB="0" distL="0" distR="0" wp14:anchorId="6B336233" wp14:editId="49C45821">
            <wp:extent cx="5760720" cy="424561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91" w:rsidRDefault="00D76C28" w:rsidP="00AF65CF">
      <w:r>
        <w:rPr>
          <w:noProof/>
          <w:lang w:eastAsia="de-CH"/>
        </w:rPr>
        <w:lastRenderedPageBreak/>
        <w:drawing>
          <wp:inline distT="0" distB="0" distL="0" distR="0" wp14:anchorId="11FA1122" wp14:editId="7554142A">
            <wp:extent cx="5760720" cy="422402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8" w:rsidRDefault="00D76C28" w:rsidP="00AF65CF">
      <w:r>
        <w:rPr>
          <w:noProof/>
          <w:lang w:eastAsia="de-CH"/>
        </w:rPr>
        <w:drawing>
          <wp:inline distT="0" distB="0" distL="0" distR="0" wp14:anchorId="5B755E2D" wp14:editId="6C539090">
            <wp:extent cx="5760720" cy="42195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610C15" w:rsidP="00AF65CF">
      <w:r>
        <w:rPr>
          <w:noProof/>
          <w:lang w:eastAsia="de-CH"/>
        </w:rPr>
        <w:lastRenderedPageBreak/>
        <w:drawing>
          <wp:inline distT="0" distB="0" distL="0" distR="0" wp14:anchorId="04643BC5" wp14:editId="45CA2CDE">
            <wp:extent cx="5760720" cy="426021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>
      <w:pPr>
        <w:jc w:val="left"/>
      </w:pPr>
      <w:r>
        <w:br w:type="page"/>
      </w:r>
    </w:p>
    <w:p w:rsidR="00A60750" w:rsidRDefault="00A60750" w:rsidP="00AF65CF">
      <w:r>
        <w:rPr>
          <w:noProof/>
          <w:lang w:eastAsia="de-CH"/>
        </w:rPr>
        <w:lastRenderedPageBreak/>
        <w:drawing>
          <wp:inline distT="0" distB="0" distL="0" distR="0" wp14:anchorId="13F40791" wp14:editId="6416FC46">
            <wp:extent cx="5760720" cy="2259330"/>
            <wp:effectExtent l="0" t="0" r="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 w:rsidP="00AF65CF">
      <w:r>
        <w:rPr>
          <w:noProof/>
          <w:lang w:eastAsia="de-CH"/>
        </w:rPr>
        <w:drawing>
          <wp:inline distT="0" distB="0" distL="0" distR="0" wp14:anchorId="7CE1B168" wp14:editId="61410B6F">
            <wp:extent cx="5760720" cy="3651885"/>
            <wp:effectExtent l="0" t="0" r="0" b="571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/>
    <w:p w:rsidR="00865866" w:rsidRDefault="00865866" w:rsidP="00865866">
      <w:pPr>
        <w:pStyle w:val="Heading1"/>
      </w:pPr>
      <w:bookmarkStart w:id="26" w:name="_Toc483560489"/>
      <w:r>
        <w:lastRenderedPageBreak/>
        <w:t>Woche 11</w:t>
      </w:r>
      <w:bookmarkEnd w:id="26"/>
    </w:p>
    <w:p w:rsidR="00865866" w:rsidRDefault="00865866" w:rsidP="00865866">
      <w:r>
        <w:t>In Woche 11 fand die Projektwoche statt und somit fiel der Unterricht aus.</w:t>
      </w:r>
    </w:p>
    <w:p w:rsidR="00865866" w:rsidRDefault="00865866" w:rsidP="00AF65CF"/>
    <w:p w:rsidR="00865866" w:rsidRDefault="00865866" w:rsidP="00865866">
      <w:pPr>
        <w:pStyle w:val="Heading1"/>
      </w:pPr>
      <w:bookmarkStart w:id="27" w:name="_Toc483560490"/>
      <w:r>
        <w:lastRenderedPageBreak/>
        <w:t>Woche 12</w:t>
      </w:r>
      <w:bookmarkEnd w:id="27"/>
    </w:p>
    <w:p w:rsidR="00865866" w:rsidRDefault="00A82CFF" w:rsidP="00AF65CF">
      <w:r>
        <w:t>In Woche 12 fand unsere und zwei weitere Präsentationen statt.</w:t>
      </w:r>
    </w:p>
    <w:p w:rsidR="00A82CFF" w:rsidRDefault="00A82CFF" w:rsidP="00AF65CF"/>
    <w:p w:rsidR="00A82CFF" w:rsidRDefault="00A82CFF" w:rsidP="00A82CFF">
      <w:pPr>
        <w:pStyle w:val="Heading1"/>
      </w:pPr>
      <w:bookmarkStart w:id="28" w:name="_Toc483560491"/>
      <w:r>
        <w:lastRenderedPageBreak/>
        <w:t>Woche 13</w:t>
      </w:r>
      <w:bookmarkEnd w:id="28"/>
    </w:p>
    <w:p w:rsidR="00A82CFF" w:rsidRDefault="00A5655A" w:rsidP="00AF65CF">
      <w:r>
        <w:t>In Woche 13 fand aufgrund eines Feiertages kein Unterricht statt.</w:t>
      </w:r>
    </w:p>
    <w:p w:rsidR="00A5655A" w:rsidRDefault="00A5655A" w:rsidP="00AF65CF"/>
    <w:p w:rsidR="00A5655A" w:rsidRDefault="00A5655A" w:rsidP="00A5655A">
      <w:pPr>
        <w:pStyle w:val="Heading1"/>
      </w:pPr>
      <w:bookmarkStart w:id="29" w:name="_Toc483560492"/>
      <w:r>
        <w:lastRenderedPageBreak/>
        <w:t>Woche 14</w:t>
      </w:r>
      <w:bookmarkEnd w:id="29"/>
    </w:p>
    <w:p w:rsidR="00A5655A" w:rsidRPr="00AF65CF" w:rsidRDefault="00A5655A" w:rsidP="00AF65CF"/>
    <w:sectPr w:rsidR="00A5655A" w:rsidRPr="00AF65CF" w:rsidSect="00164DB6">
      <w:headerReference w:type="default" r:id="rId155"/>
      <w:footerReference w:type="default" r:id="rId15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79" w:rsidRDefault="00D95879" w:rsidP="006B5E49">
      <w:pPr>
        <w:spacing w:after="0" w:line="240" w:lineRule="auto"/>
      </w:pPr>
      <w:r>
        <w:separator/>
      </w:r>
    </w:p>
  </w:endnote>
  <w:endnote w:type="continuationSeparator" w:id="0">
    <w:p w:rsidR="00D95879" w:rsidRDefault="00D9587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37CA">
      <w:rPr>
        <w:noProof/>
      </w:rPr>
      <w:t>17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37CA">
      <w:rPr>
        <w:noProof/>
      </w:rPr>
      <w:t>8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79" w:rsidRDefault="00D95879" w:rsidP="006B5E49">
      <w:pPr>
        <w:spacing w:after="0" w:line="240" w:lineRule="auto"/>
      </w:pPr>
      <w:r>
        <w:separator/>
      </w:r>
    </w:p>
  </w:footnote>
  <w:footnote w:type="continuationSeparator" w:id="0">
    <w:p w:rsidR="00D95879" w:rsidRDefault="00D9587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B038E"/>
    <w:rsid w:val="000E01D5"/>
    <w:rsid w:val="000E0DEE"/>
    <w:rsid w:val="000F3FB3"/>
    <w:rsid w:val="000F7EF4"/>
    <w:rsid w:val="001037CA"/>
    <w:rsid w:val="00105030"/>
    <w:rsid w:val="0011002C"/>
    <w:rsid w:val="00113FAE"/>
    <w:rsid w:val="00122E5A"/>
    <w:rsid w:val="0012397E"/>
    <w:rsid w:val="001445DB"/>
    <w:rsid w:val="00150DE6"/>
    <w:rsid w:val="0015480C"/>
    <w:rsid w:val="00155AF1"/>
    <w:rsid w:val="00160860"/>
    <w:rsid w:val="00164748"/>
    <w:rsid w:val="00164DB6"/>
    <w:rsid w:val="00184695"/>
    <w:rsid w:val="00186829"/>
    <w:rsid w:val="001A52D5"/>
    <w:rsid w:val="001A5AFA"/>
    <w:rsid w:val="001A6B64"/>
    <w:rsid w:val="001B0009"/>
    <w:rsid w:val="001B356A"/>
    <w:rsid w:val="001C481F"/>
    <w:rsid w:val="001E32AD"/>
    <w:rsid w:val="00200C63"/>
    <w:rsid w:val="0020504D"/>
    <w:rsid w:val="00211DB8"/>
    <w:rsid w:val="0023787A"/>
    <w:rsid w:val="002427B4"/>
    <w:rsid w:val="00260BEF"/>
    <w:rsid w:val="0026725B"/>
    <w:rsid w:val="00271E10"/>
    <w:rsid w:val="00277873"/>
    <w:rsid w:val="002865EA"/>
    <w:rsid w:val="002A68D3"/>
    <w:rsid w:val="002B05F1"/>
    <w:rsid w:val="002B592C"/>
    <w:rsid w:val="002D12FF"/>
    <w:rsid w:val="002F3672"/>
    <w:rsid w:val="002F7480"/>
    <w:rsid w:val="002F7839"/>
    <w:rsid w:val="003037A4"/>
    <w:rsid w:val="003100E8"/>
    <w:rsid w:val="00332EA1"/>
    <w:rsid w:val="0033460C"/>
    <w:rsid w:val="00335691"/>
    <w:rsid w:val="00336D0C"/>
    <w:rsid w:val="00342602"/>
    <w:rsid w:val="00347A4D"/>
    <w:rsid w:val="00355D53"/>
    <w:rsid w:val="00373FFD"/>
    <w:rsid w:val="0038683A"/>
    <w:rsid w:val="003917D7"/>
    <w:rsid w:val="003A377E"/>
    <w:rsid w:val="003A70B0"/>
    <w:rsid w:val="003B27B1"/>
    <w:rsid w:val="003C0924"/>
    <w:rsid w:val="003D4009"/>
    <w:rsid w:val="003D5735"/>
    <w:rsid w:val="003E291C"/>
    <w:rsid w:val="003E53D8"/>
    <w:rsid w:val="003E646F"/>
    <w:rsid w:val="003E6F9B"/>
    <w:rsid w:val="004254A8"/>
    <w:rsid w:val="004519C0"/>
    <w:rsid w:val="00457EAE"/>
    <w:rsid w:val="004A0AF5"/>
    <w:rsid w:val="004A2343"/>
    <w:rsid w:val="004B129F"/>
    <w:rsid w:val="004B3E1B"/>
    <w:rsid w:val="004B5461"/>
    <w:rsid w:val="004B776C"/>
    <w:rsid w:val="004E014E"/>
    <w:rsid w:val="00510030"/>
    <w:rsid w:val="005102D8"/>
    <w:rsid w:val="005226ED"/>
    <w:rsid w:val="00570A6B"/>
    <w:rsid w:val="005A120A"/>
    <w:rsid w:val="005B08AD"/>
    <w:rsid w:val="005C1676"/>
    <w:rsid w:val="005C62A4"/>
    <w:rsid w:val="005E7B68"/>
    <w:rsid w:val="005F6F59"/>
    <w:rsid w:val="00601550"/>
    <w:rsid w:val="00607BA3"/>
    <w:rsid w:val="00610C15"/>
    <w:rsid w:val="00614EE7"/>
    <w:rsid w:val="00616847"/>
    <w:rsid w:val="0063085B"/>
    <w:rsid w:val="006356D2"/>
    <w:rsid w:val="0067227E"/>
    <w:rsid w:val="00680572"/>
    <w:rsid w:val="00681855"/>
    <w:rsid w:val="00684643"/>
    <w:rsid w:val="006860CB"/>
    <w:rsid w:val="006920B4"/>
    <w:rsid w:val="00695C4B"/>
    <w:rsid w:val="00696B2E"/>
    <w:rsid w:val="006A6BF8"/>
    <w:rsid w:val="006B5E49"/>
    <w:rsid w:val="006D62FC"/>
    <w:rsid w:val="006E2F0C"/>
    <w:rsid w:val="006E35E8"/>
    <w:rsid w:val="00711DCE"/>
    <w:rsid w:val="007211BE"/>
    <w:rsid w:val="007534C4"/>
    <w:rsid w:val="007832B7"/>
    <w:rsid w:val="00791BB7"/>
    <w:rsid w:val="00794D43"/>
    <w:rsid w:val="007B0CD9"/>
    <w:rsid w:val="007B68D0"/>
    <w:rsid w:val="007C666A"/>
    <w:rsid w:val="007D13D1"/>
    <w:rsid w:val="007F1939"/>
    <w:rsid w:val="007F2F89"/>
    <w:rsid w:val="008137F2"/>
    <w:rsid w:val="008140FE"/>
    <w:rsid w:val="00832EBB"/>
    <w:rsid w:val="008531F9"/>
    <w:rsid w:val="00865866"/>
    <w:rsid w:val="008A07C3"/>
    <w:rsid w:val="008A7ECF"/>
    <w:rsid w:val="008B0A08"/>
    <w:rsid w:val="008B436B"/>
    <w:rsid w:val="008B7128"/>
    <w:rsid w:val="008B71DD"/>
    <w:rsid w:val="008C1085"/>
    <w:rsid w:val="008D08C5"/>
    <w:rsid w:val="008D6540"/>
    <w:rsid w:val="008D68BE"/>
    <w:rsid w:val="00923291"/>
    <w:rsid w:val="00930D4F"/>
    <w:rsid w:val="00937E12"/>
    <w:rsid w:val="0094255A"/>
    <w:rsid w:val="0095096E"/>
    <w:rsid w:val="0095183E"/>
    <w:rsid w:val="00953A59"/>
    <w:rsid w:val="009637E6"/>
    <w:rsid w:val="00973D65"/>
    <w:rsid w:val="0099004C"/>
    <w:rsid w:val="00990E7F"/>
    <w:rsid w:val="009968C2"/>
    <w:rsid w:val="009A04ED"/>
    <w:rsid w:val="009A3F8C"/>
    <w:rsid w:val="009B2B93"/>
    <w:rsid w:val="009B342F"/>
    <w:rsid w:val="009E2A38"/>
    <w:rsid w:val="009F7B03"/>
    <w:rsid w:val="00A1554B"/>
    <w:rsid w:val="00A54FD6"/>
    <w:rsid w:val="00A5655A"/>
    <w:rsid w:val="00A60750"/>
    <w:rsid w:val="00A61B5E"/>
    <w:rsid w:val="00A82CFF"/>
    <w:rsid w:val="00AB6018"/>
    <w:rsid w:val="00AE1260"/>
    <w:rsid w:val="00AF65CF"/>
    <w:rsid w:val="00AF7A48"/>
    <w:rsid w:val="00B23F1F"/>
    <w:rsid w:val="00B25571"/>
    <w:rsid w:val="00B26BC1"/>
    <w:rsid w:val="00B3278E"/>
    <w:rsid w:val="00B539B5"/>
    <w:rsid w:val="00B70D48"/>
    <w:rsid w:val="00B7241C"/>
    <w:rsid w:val="00B830F0"/>
    <w:rsid w:val="00B84D6B"/>
    <w:rsid w:val="00BB2818"/>
    <w:rsid w:val="00BB78F3"/>
    <w:rsid w:val="00BC693F"/>
    <w:rsid w:val="00BC7B70"/>
    <w:rsid w:val="00BF0C5F"/>
    <w:rsid w:val="00C06F08"/>
    <w:rsid w:val="00C16059"/>
    <w:rsid w:val="00C25F51"/>
    <w:rsid w:val="00C36948"/>
    <w:rsid w:val="00C372F8"/>
    <w:rsid w:val="00C428C3"/>
    <w:rsid w:val="00C5114C"/>
    <w:rsid w:val="00C569D5"/>
    <w:rsid w:val="00C6413D"/>
    <w:rsid w:val="00C72684"/>
    <w:rsid w:val="00C84144"/>
    <w:rsid w:val="00C96A10"/>
    <w:rsid w:val="00CB7EEB"/>
    <w:rsid w:val="00CC0A3D"/>
    <w:rsid w:val="00CC1F1F"/>
    <w:rsid w:val="00CE2539"/>
    <w:rsid w:val="00CF45E2"/>
    <w:rsid w:val="00D16928"/>
    <w:rsid w:val="00D646AA"/>
    <w:rsid w:val="00D67A14"/>
    <w:rsid w:val="00D76C28"/>
    <w:rsid w:val="00D95879"/>
    <w:rsid w:val="00DA43E9"/>
    <w:rsid w:val="00DD04C4"/>
    <w:rsid w:val="00DD2372"/>
    <w:rsid w:val="00DD6959"/>
    <w:rsid w:val="00DE60A2"/>
    <w:rsid w:val="00DF1936"/>
    <w:rsid w:val="00DF4423"/>
    <w:rsid w:val="00E17323"/>
    <w:rsid w:val="00E31F12"/>
    <w:rsid w:val="00E35F12"/>
    <w:rsid w:val="00E371DD"/>
    <w:rsid w:val="00E376F9"/>
    <w:rsid w:val="00E52C9A"/>
    <w:rsid w:val="00E571CE"/>
    <w:rsid w:val="00E616D4"/>
    <w:rsid w:val="00E726DF"/>
    <w:rsid w:val="00E74ADA"/>
    <w:rsid w:val="00E76DC0"/>
    <w:rsid w:val="00E7739B"/>
    <w:rsid w:val="00EA40D7"/>
    <w:rsid w:val="00EA7D4D"/>
    <w:rsid w:val="00EB766F"/>
    <w:rsid w:val="00EC6D28"/>
    <w:rsid w:val="00EE0A8C"/>
    <w:rsid w:val="00F34BB8"/>
    <w:rsid w:val="00F40999"/>
    <w:rsid w:val="00F41BA3"/>
    <w:rsid w:val="00F44376"/>
    <w:rsid w:val="00F46F7F"/>
    <w:rsid w:val="00F6469E"/>
    <w:rsid w:val="00F84A08"/>
    <w:rsid w:val="00F969C9"/>
    <w:rsid w:val="00FB1D59"/>
    <w:rsid w:val="00FB1E1F"/>
    <w:rsid w:val="00FB7801"/>
    <w:rsid w:val="00FC07D4"/>
    <w:rsid w:val="00FC522A"/>
    <w:rsid w:val="00FE06B0"/>
    <w:rsid w:val="00FE42FE"/>
    <w:rsid w:val="00FE487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5CF150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F7078-EB17-44FC-9AD6-FFDC1AFD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2</Pages>
  <Words>623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3</cp:revision>
  <dcterms:created xsi:type="dcterms:W3CDTF">2017-02-20T14:58:00Z</dcterms:created>
  <dcterms:modified xsi:type="dcterms:W3CDTF">2017-05-26T09:12:00Z</dcterms:modified>
</cp:coreProperties>
</file>